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9C" w:rsidRPr="000602B4" w:rsidRDefault="009B7D9C" w:rsidP="009B7D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  <w:r w:rsidRPr="000602B4">
        <w:rPr>
          <w:rFonts w:ascii="Times New Roman" w:eastAsia="Calibri" w:hAnsi="Times New Roman" w:cs="Times New Roman"/>
          <w:b/>
          <w:sz w:val="28"/>
        </w:rPr>
        <w:t>Сводная таблица сведений о доходах, расходах, об имуществе и обязательствах имущественного характера,</w:t>
      </w:r>
    </w:p>
    <w:p w:rsidR="009B7D9C" w:rsidRPr="000602B4" w:rsidRDefault="009B7D9C" w:rsidP="009B7D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602B4">
        <w:rPr>
          <w:rFonts w:ascii="Times New Roman" w:eastAsia="Calibri" w:hAnsi="Times New Roman" w:cs="Times New Roman"/>
          <w:b/>
          <w:sz w:val="28"/>
        </w:rPr>
        <w:t xml:space="preserve">представленных лицами, замещающими муниципальные должности </w:t>
      </w:r>
    </w:p>
    <w:p w:rsidR="009B7D9C" w:rsidRPr="000602B4" w:rsidRDefault="009B7D9C" w:rsidP="009B7D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602B4">
        <w:rPr>
          <w:rFonts w:ascii="Times New Roman" w:eastAsia="Calibri" w:hAnsi="Times New Roman" w:cs="Times New Roman"/>
          <w:b/>
          <w:sz w:val="28"/>
        </w:rPr>
        <w:t>Дзержинского районного Совета депутатов Красноярского края на постоянной основе, за 20</w:t>
      </w:r>
      <w:r w:rsidR="008C46E5" w:rsidRPr="000602B4">
        <w:rPr>
          <w:rFonts w:ascii="Times New Roman" w:eastAsia="Calibri" w:hAnsi="Times New Roman" w:cs="Times New Roman"/>
          <w:b/>
          <w:sz w:val="28"/>
        </w:rPr>
        <w:t>2</w:t>
      </w:r>
      <w:r w:rsidR="00AC135E">
        <w:rPr>
          <w:rFonts w:ascii="Times New Roman" w:eastAsia="Calibri" w:hAnsi="Times New Roman" w:cs="Times New Roman"/>
          <w:b/>
          <w:sz w:val="28"/>
        </w:rPr>
        <w:t>2</w:t>
      </w:r>
      <w:r w:rsidRPr="000602B4">
        <w:rPr>
          <w:rFonts w:ascii="Times New Roman" w:eastAsia="Calibri" w:hAnsi="Times New Roman" w:cs="Times New Roman"/>
          <w:b/>
          <w:sz w:val="28"/>
        </w:rPr>
        <w:t xml:space="preserve"> год</w:t>
      </w:r>
    </w:p>
    <w:p w:rsidR="009B7D9C" w:rsidRPr="000602B4" w:rsidRDefault="009B7D9C" w:rsidP="00954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57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51"/>
        <w:gridCol w:w="1134"/>
        <w:gridCol w:w="1842"/>
        <w:gridCol w:w="708"/>
        <w:gridCol w:w="851"/>
        <w:gridCol w:w="1668"/>
        <w:gridCol w:w="709"/>
        <w:gridCol w:w="851"/>
        <w:gridCol w:w="1276"/>
        <w:gridCol w:w="1274"/>
        <w:gridCol w:w="1310"/>
        <w:gridCol w:w="1417"/>
      </w:tblGrid>
      <w:tr w:rsidR="00AC135E" w:rsidRPr="00AC135E" w:rsidTr="004A35D2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9C34A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t>Фамилия, имя, отчество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t>Годовой доход (руб.)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t>Объекты недвижимого имущества, принадлежащие</w:t>
            </w:r>
          </w:p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t>на праве собственности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t>Объекты недвижимого имущества, находящиеся</w:t>
            </w:r>
          </w:p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t>в пользовани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9C34A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t>Сведения</w:t>
            </w:r>
          </w:p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t>о расходах</w:t>
            </w:r>
          </w:p>
        </w:tc>
      </w:tr>
      <w:tr w:rsidR="00AC135E" w:rsidRPr="00AC135E" w:rsidTr="004A35D2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3E" w:rsidRPr="00AC135E" w:rsidRDefault="0095423E" w:rsidP="006F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3E" w:rsidRPr="00AC135E" w:rsidRDefault="0095423E" w:rsidP="006F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3E" w:rsidRPr="00AC135E" w:rsidRDefault="0095423E" w:rsidP="006F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t>пло</w:t>
            </w: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t>страна распо</w:t>
            </w: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softHyphen/>
              <w:t>ложе</w:t>
            </w: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softHyphen/>
              <w:t>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t>пло</w:t>
            </w: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t>страна распо</w:t>
            </w: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softHyphen/>
              <w:t>ложе</w:t>
            </w: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softHyphen/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t>ви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t>мар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t>вид</w:t>
            </w:r>
          </w:p>
          <w:p w:rsidR="0095423E" w:rsidRPr="00AC135E" w:rsidRDefault="0095423E" w:rsidP="009C34A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t>приобре</w:t>
            </w: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softHyphen/>
              <w:t>тен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9C34A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4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C135E" w:rsidRPr="00AC135E" w:rsidTr="004A35D2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3E" w:rsidRPr="00AC135E" w:rsidRDefault="0095423E" w:rsidP="006F77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35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AC08BD" w:rsidRPr="004A35D2" w:rsidTr="004A35D2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78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BD">
              <w:rPr>
                <w:rFonts w:ascii="Times New Roman" w:hAnsi="Times New Roman" w:cs="Times New Roman"/>
                <w:sz w:val="20"/>
                <w:szCs w:val="20"/>
              </w:rPr>
              <w:t>Дергунов</w:t>
            </w:r>
          </w:p>
          <w:p w:rsidR="000602B4" w:rsidRPr="00AC08BD" w:rsidRDefault="000602B4" w:rsidP="0078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BD"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0602B4" w:rsidRPr="00AC08BD" w:rsidRDefault="000602B4" w:rsidP="0078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BD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78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BD">
              <w:rPr>
                <w:rFonts w:ascii="Times New Roman" w:hAnsi="Times New Roman" w:cs="Times New Roman"/>
                <w:sz w:val="20"/>
                <w:szCs w:val="20"/>
              </w:rPr>
              <w:t>Глава Дзерж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AC0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08BD" w:rsidRPr="00AC08BD">
              <w:rPr>
                <w:rFonts w:ascii="Times New Roman" w:hAnsi="Times New Roman" w:cs="Times New Roman"/>
                <w:sz w:val="20"/>
                <w:szCs w:val="20"/>
              </w:rPr>
              <w:t> 656 662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78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78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78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78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3E7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78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312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8BD">
              <w:rPr>
                <w:rFonts w:ascii="Times New Roman" w:eastAsia="Calibri" w:hAnsi="Times New Roman" w:cs="Times New Roman"/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78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08BD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AC08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MBARDIER SKI-DOO SKANDIC WT 6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78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78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08BD" w:rsidRPr="00AC08BD" w:rsidTr="004A35D2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07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07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AC08BD" w:rsidP="0007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BD">
              <w:rPr>
                <w:rFonts w:ascii="Times New Roman" w:hAnsi="Times New Roman" w:cs="Times New Roman"/>
                <w:sz w:val="20"/>
                <w:szCs w:val="20"/>
              </w:rPr>
              <w:t>709 792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D7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02B4" w:rsidRPr="00AC08BD" w:rsidRDefault="000602B4" w:rsidP="00D7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B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07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BD">
              <w:rPr>
                <w:rFonts w:ascii="Times New Roman" w:hAnsi="Times New Roman" w:cs="Times New Roman"/>
                <w:sz w:val="20"/>
                <w:szCs w:val="20"/>
              </w:rPr>
              <w:t>1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07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D70B5D">
            <w:pPr>
              <w:jc w:val="center"/>
            </w:pPr>
            <w:r w:rsidRPr="00AC08B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земель населенных пунктов для ведения личного подсоб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07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B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07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07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B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07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B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AC08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07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4" w:rsidRPr="00AC08BD" w:rsidRDefault="000602B4" w:rsidP="0007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08BD" w:rsidRPr="00AC08BD" w:rsidTr="004A35D2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D" w:rsidRPr="00AC08BD" w:rsidRDefault="00AC08BD" w:rsidP="0007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D" w:rsidRPr="00AC08BD" w:rsidRDefault="00AC08BD" w:rsidP="0007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D" w:rsidRPr="00AC08BD" w:rsidRDefault="00AC08BD" w:rsidP="0007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D" w:rsidRPr="00AC08BD" w:rsidRDefault="00AC08BD" w:rsidP="002F7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B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D" w:rsidRPr="00AC08BD" w:rsidRDefault="00AC08BD" w:rsidP="002F7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B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D" w:rsidRPr="00AC08BD" w:rsidRDefault="00AC08BD" w:rsidP="002F7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D" w:rsidRPr="00AC08BD" w:rsidRDefault="00AC08BD" w:rsidP="00071ADF">
            <w:pPr>
              <w:jc w:val="center"/>
            </w:pPr>
            <w:r w:rsidRPr="00AC08B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земель населенных пунктов для ведения личного подсоб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D" w:rsidRPr="00AC08BD" w:rsidRDefault="00AC08BD" w:rsidP="0007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B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D" w:rsidRPr="00AC08BD" w:rsidRDefault="00AC08BD" w:rsidP="0007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D" w:rsidRPr="00AC08BD" w:rsidRDefault="00AC08BD" w:rsidP="0007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D" w:rsidRPr="00AC08BD" w:rsidRDefault="00AC08BD" w:rsidP="0007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D" w:rsidRPr="00AC08BD" w:rsidRDefault="00AC08BD" w:rsidP="0007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D" w:rsidRPr="00AC08BD" w:rsidRDefault="00AC08BD" w:rsidP="0007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4DA1" w:rsidRPr="00CA4DA1" w:rsidRDefault="00CA4DA1" w:rsidP="00CA4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A4DA1" w:rsidRPr="00CA4DA1" w:rsidSect="004A35D2">
      <w:pgSz w:w="16838" w:h="11906" w:orient="landscape"/>
      <w:pgMar w:top="709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9E" w:rsidRDefault="00717B9E" w:rsidP="0078127A">
      <w:pPr>
        <w:spacing w:after="0" w:line="240" w:lineRule="auto"/>
      </w:pPr>
      <w:r>
        <w:separator/>
      </w:r>
    </w:p>
  </w:endnote>
  <w:endnote w:type="continuationSeparator" w:id="0">
    <w:p w:rsidR="00717B9E" w:rsidRDefault="00717B9E" w:rsidP="0078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9E" w:rsidRDefault="00717B9E" w:rsidP="0078127A">
      <w:pPr>
        <w:spacing w:after="0" w:line="240" w:lineRule="auto"/>
      </w:pPr>
      <w:r>
        <w:separator/>
      </w:r>
    </w:p>
  </w:footnote>
  <w:footnote w:type="continuationSeparator" w:id="0">
    <w:p w:rsidR="00717B9E" w:rsidRDefault="00717B9E" w:rsidP="00781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3385"/>
    <w:multiLevelType w:val="hybridMultilevel"/>
    <w:tmpl w:val="540E22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C7"/>
    <w:rsid w:val="00004A47"/>
    <w:rsid w:val="000602B4"/>
    <w:rsid w:val="00071ADF"/>
    <w:rsid w:val="000D1C2D"/>
    <w:rsid w:val="000D6306"/>
    <w:rsid w:val="000F7EC7"/>
    <w:rsid w:val="00122CEC"/>
    <w:rsid w:val="00126C65"/>
    <w:rsid w:val="00154B28"/>
    <w:rsid w:val="00162770"/>
    <w:rsid w:val="0018497E"/>
    <w:rsid w:val="001938E0"/>
    <w:rsid w:val="001B1B7B"/>
    <w:rsid w:val="001B2F0F"/>
    <w:rsid w:val="001D750F"/>
    <w:rsid w:val="001F751D"/>
    <w:rsid w:val="00204C8E"/>
    <w:rsid w:val="002120A5"/>
    <w:rsid w:val="002149CA"/>
    <w:rsid w:val="00214ACB"/>
    <w:rsid w:val="00215699"/>
    <w:rsid w:val="00222A2B"/>
    <w:rsid w:val="0023256B"/>
    <w:rsid w:val="00241BF5"/>
    <w:rsid w:val="0025298E"/>
    <w:rsid w:val="00272C58"/>
    <w:rsid w:val="002958B4"/>
    <w:rsid w:val="002B4513"/>
    <w:rsid w:val="002D7C46"/>
    <w:rsid w:val="002E6889"/>
    <w:rsid w:val="00312EA8"/>
    <w:rsid w:val="0032052B"/>
    <w:rsid w:val="003272E4"/>
    <w:rsid w:val="00330E57"/>
    <w:rsid w:val="00364109"/>
    <w:rsid w:val="00397CDE"/>
    <w:rsid w:val="003C2EEC"/>
    <w:rsid w:val="003E7300"/>
    <w:rsid w:val="00404206"/>
    <w:rsid w:val="00421CE7"/>
    <w:rsid w:val="004324D2"/>
    <w:rsid w:val="0043377B"/>
    <w:rsid w:val="00434D8B"/>
    <w:rsid w:val="0043691A"/>
    <w:rsid w:val="0045572C"/>
    <w:rsid w:val="00490281"/>
    <w:rsid w:val="004A35D2"/>
    <w:rsid w:val="004A38FD"/>
    <w:rsid w:val="004A57B4"/>
    <w:rsid w:val="004F136A"/>
    <w:rsid w:val="00514757"/>
    <w:rsid w:val="00525D03"/>
    <w:rsid w:val="005267EA"/>
    <w:rsid w:val="00550D53"/>
    <w:rsid w:val="00554A1F"/>
    <w:rsid w:val="0057731D"/>
    <w:rsid w:val="005A1B7D"/>
    <w:rsid w:val="005A20C8"/>
    <w:rsid w:val="005C279D"/>
    <w:rsid w:val="006022C7"/>
    <w:rsid w:val="00605E26"/>
    <w:rsid w:val="0062163E"/>
    <w:rsid w:val="00624792"/>
    <w:rsid w:val="00626FE8"/>
    <w:rsid w:val="00641DE0"/>
    <w:rsid w:val="00675A04"/>
    <w:rsid w:val="00677FA3"/>
    <w:rsid w:val="00684F7C"/>
    <w:rsid w:val="0068790B"/>
    <w:rsid w:val="0069277A"/>
    <w:rsid w:val="006B34D1"/>
    <w:rsid w:val="006C7E39"/>
    <w:rsid w:val="006D4216"/>
    <w:rsid w:val="006E75BC"/>
    <w:rsid w:val="006F7782"/>
    <w:rsid w:val="00717B9E"/>
    <w:rsid w:val="00723164"/>
    <w:rsid w:val="007254F3"/>
    <w:rsid w:val="00756F36"/>
    <w:rsid w:val="0078127A"/>
    <w:rsid w:val="007A6E71"/>
    <w:rsid w:val="007A719B"/>
    <w:rsid w:val="007A74BE"/>
    <w:rsid w:val="007D47E5"/>
    <w:rsid w:val="00811756"/>
    <w:rsid w:val="00825D05"/>
    <w:rsid w:val="00833C40"/>
    <w:rsid w:val="00843E17"/>
    <w:rsid w:val="00864890"/>
    <w:rsid w:val="00872485"/>
    <w:rsid w:val="0088026D"/>
    <w:rsid w:val="008919B5"/>
    <w:rsid w:val="008A02CE"/>
    <w:rsid w:val="008C46E5"/>
    <w:rsid w:val="00900872"/>
    <w:rsid w:val="00920F58"/>
    <w:rsid w:val="0094179A"/>
    <w:rsid w:val="009506D9"/>
    <w:rsid w:val="0095423E"/>
    <w:rsid w:val="009B7D9C"/>
    <w:rsid w:val="009C34A8"/>
    <w:rsid w:val="009C5B2E"/>
    <w:rsid w:val="009F0DE3"/>
    <w:rsid w:val="009F13A9"/>
    <w:rsid w:val="00A461AA"/>
    <w:rsid w:val="00A468E0"/>
    <w:rsid w:val="00A5339A"/>
    <w:rsid w:val="00A908F1"/>
    <w:rsid w:val="00AB128C"/>
    <w:rsid w:val="00AC08BD"/>
    <w:rsid w:val="00AC135E"/>
    <w:rsid w:val="00AD1E44"/>
    <w:rsid w:val="00AE3EFD"/>
    <w:rsid w:val="00AE5D73"/>
    <w:rsid w:val="00AF355A"/>
    <w:rsid w:val="00B13F71"/>
    <w:rsid w:val="00B216CD"/>
    <w:rsid w:val="00B43A36"/>
    <w:rsid w:val="00B738E3"/>
    <w:rsid w:val="00BC6F0E"/>
    <w:rsid w:val="00BF57B2"/>
    <w:rsid w:val="00BF597E"/>
    <w:rsid w:val="00C144E5"/>
    <w:rsid w:val="00C2555D"/>
    <w:rsid w:val="00C41D79"/>
    <w:rsid w:val="00C427F0"/>
    <w:rsid w:val="00C649DE"/>
    <w:rsid w:val="00C81D09"/>
    <w:rsid w:val="00C92D17"/>
    <w:rsid w:val="00CA4362"/>
    <w:rsid w:val="00CA4DA1"/>
    <w:rsid w:val="00CA699C"/>
    <w:rsid w:val="00CA798B"/>
    <w:rsid w:val="00CB230B"/>
    <w:rsid w:val="00D1280C"/>
    <w:rsid w:val="00D16870"/>
    <w:rsid w:val="00D70B5D"/>
    <w:rsid w:val="00D73DBB"/>
    <w:rsid w:val="00D87672"/>
    <w:rsid w:val="00D94447"/>
    <w:rsid w:val="00DA0A30"/>
    <w:rsid w:val="00DA111F"/>
    <w:rsid w:val="00DB11C2"/>
    <w:rsid w:val="00DC7198"/>
    <w:rsid w:val="00DD28AC"/>
    <w:rsid w:val="00E72544"/>
    <w:rsid w:val="00E734C1"/>
    <w:rsid w:val="00E7655B"/>
    <w:rsid w:val="00E92BAD"/>
    <w:rsid w:val="00E959E6"/>
    <w:rsid w:val="00EA247F"/>
    <w:rsid w:val="00EA53F6"/>
    <w:rsid w:val="00EB4D42"/>
    <w:rsid w:val="00EC4B39"/>
    <w:rsid w:val="00EE775A"/>
    <w:rsid w:val="00EF50C6"/>
    <w:rsid w:val="00F12258"/>
    <w:rsid w:val="00F16202"/>
    <w:rsid w:val="00F2325C"/>
    <w:rsid w:val="00F34933"/>
    <w:rsid w:val="00F5030F"/>
    <w:rsid w:val="00F8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632EF-F925-4719-8FEE-F529A980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4D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030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1620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1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127A"/>
  </w:style>
  <w:style w:type="paragraph" w:styleId="aa">
    <w:name w:val="footer"/>
    <w:basedOn w:val="a"/>
    <w:link w:val="ab"/>
    <w:uiPriority w:val="99"/>
    <w:unhideWhenUsed/>
    <w:rsid w:val="00781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1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BA65-47D2-4560-979F-915F676F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7-13T03:39:00Z</cp:lastPrinted>
  <dcterms:created xsi:type="dcterms:W3CDTF">2023-08-01T08:36:00Z</dcterms:created>
  <dcterms:modified xsi:type="dcterms:W3CDTF">2023-08-01T08:36:00Z</dcterms:modified>
</cp:coreProperties>
</file>